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97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Recapeamento Asfáltico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a Rua Carlos Chagas, em frente a UBS do Jardim dos Bandeirantes, no Bairro Jardim dos Bandeirantes</w:t>
      </w:r>
      <w:r>
        <w:rPr>
          <w:rFonts w:ascii="Verdana" w:hAnsi="Verdana" w:eastAsia="Verdana" w:cs="Verdana"/>
          <w:b/>
          <w:i/>
          <w:color w:val="000000"/>
          <w:sz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via pública encontra-se em péssimas condições, dificultando o tráfego de veículos, e a circulação de moradores, ocasionando, portanto, não apenas prejuízos materiais como também risco a integridade física de quem por lá necessita transitar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03:46Z</dcterms:modified>
</cp:coreProperties>
</file>